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2"/>
        <w:tblW w:w="0" w:type="auto"/>
        <w:tblLook w:val="0000"/>
      </w:tblPr>
      <w:tblGrid>
        <w:gridCol w:w="3510"/>
      </w:tblGrid>
      <w:tr w:rsidR="00CE086E" w:rsidTr="00CE086E">
        <w:trPr>
          <w:trHeight w:val="5372"/>
        </w:trPr>
        <w:tc>
          <w:tcPr>
            <w:tcW w:w="3510" w:type="dxa"/>
          </w:tcPr>
          <w:p w:rsidR="00CE086E" w:rsidRPr="00CE086E" w:rsidRDefault="00CE086E" w:rsidP="00CE0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086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670560</wp:posOffset>
                  </wp:positionH>
                  <wp:positionV relativeFrom="paragraph">
                    <wp:posOffset>3810</wp:posOffset>
                  </wp:positionV>
                  <wp:extent cx="742950" cy="1057275"/>
                  <wp:effectExtent l="19050" t="0" r="0" b="0"/>
                  <wp:wrapThrough wrapText="bothSides">
                    <wp:wrapPolygon edited="0">
                      <wp:start x="-554" y="0"/>
                      <wp:lineTo x="-554" y="21405"/>
                      <wp:lineTo x="21600" y="21405"/>
                      <wp:lineTo x="21600" y="0"/>
                      <wp:lineTo x="-554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086E">
              <w:rPr>
                <w:rFonts w:ascii="Times New Roman" w:hAnsi="Times New Roman" w:cs="Times New Roman"/>
                <w:sz w:val="28"/>
                <w:szCs w:val="20"/>
              </w:rPr>
              <w:t>Администрация</w:t>
            </w:r>
          </w:p>
          <w:p w:rsidR="00CE086E" w:rsidRPr="00CE086E" w:rsidRDefault="00CE086E" w:rsidP="00CE086E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sz w:val="28"/>
                <w:szCs w:val="20"/>
              </w:rPr>
            </w:pPr>
            <w:r w:rsidRPr="00CE086E">
              <w:rPr>
                <w:rFonts w:ascii="Times New Roman" w:hAnsi="Times New Roman" w:cs="Times New Roman"/>
                <w:sz w:val="28"/>
                <w:szCs w:val="20"/>
              </w:rPr>
              <w:t>сельского поселения</w:t>
            </w:r>
          </w:p>
          <w:p w:rsidR="00CE086E" w:rsidRPr="00CE086E" w:rsidRDefault="00CE086E" w:rsidP="00CE086E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sz w:val="28"/>
                <w:szCs w:val="20"/>
              </w:rPr>
            </w:pPr>
            <w:r w:rsidRPr="00CE086E">
              <w:rPr>
                <w:rFonts w:ascii="Times New Roman" w:hAnsi="Times New Roman" w:cs="Times New Roman"/>
                <w:sz w:val="28"/>
                <w:szCs w:val="20"/>
              </w:rPr>
              <w:t>Сергиевск</w:t>
            </w:r>
          </w:p>
          <w:p w:rsidR="00CE086E" w:rsidRPr="00CE086E" w:rsidRDefault="00CE086E" w:rsidP="00CE086E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sz w:val="28"/>
                <w:szCs w:val="20"/>
              </w:rPr>
            </w:pPr>
            <w:r w:rsidRPr="00CE086E">
              <w:rPr>
                <w:rFonts w:ascii="Times New Roman" w:hAnsi="Times New Roman" w:cs="Times New Roman"/>
                <w:sz w:val="28"/>
                <w:szCs w:val="20"/>
              </w:rPr>
              <w:t>муниципального района</w:t>
            </w:r>
          </w:p>
          <w:p w:rsidR="00CE086E" w:rsidRPr="00CE086E" w:rsidRDefault="00CE086E" w:rsidP="00CE086E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sz w:val="28"/>
                <w:szCs w:val="20"/>
              </w:rPr>
            </w:pPr>
            <w:r w:rsidRPr="00CE086E">
              <w:rPr>
                <w:rFonts w:ascii="Times New Roman" w:hAnsi="Times New Roman" w:cs="Times New Roman"/>
                <w:sz w:val="28"/>
                <w:szCs w:val="20"/>
              </w:rPr>
              <w:t>Сергиевский</w:t>
            </w:r>
          </w:p>
          <w:p w:rsidR="00CE086E" w:rsidRPr="00CE086E" w:rsidRDefault="00CE086E" w:rsidP="00CE0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E086E">
              <w:rPr>
                <w:rFonts w:ascii="Times New Roman" w:hAnsi="Times New Roman" w:cs="Times New Roman"/>
                <w:sz w:val="28"/>
                <w:szCs w:val="20"/>
              </w:rPr>
              <w:t>Самарской области</w:t>
            </w:r>
          </w:p>
          <w:p w:rsidR="00CE086E" w:rsidRDefault="00CE086E" w:rsidP="00CE086E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РАСПОРЯЖЕНИЕ</w:t>
            </w:r>
          </w:p>
          <w:p w:rsidR="00CE086E" w:rsidRDefault="00CE086E" w:rsidP="00CE08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</w:t>
            </w:r>
            <w:r w:rsidR="00321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21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4F4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E086E" w:rsidRPr="00CE086E" w:rsidRDefault="00CE086E" w:rsidP="00CE08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№</w:t>
            </w:r>
            <w:r w:rsidR="00321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р</w:t>
            </w:r>
          </w:p>
        </w:tc>
      </w:tr>
    </w:tbl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86E" w:rsidRDefault="00CE086E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1906" w:rsidRDefault="004D231F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B2BEA">
        <w:rPr>
          <w:rFonts w:ascii="Times New Roman" w:hAnsi="Times New Roman" w:cs="Times New Roman"/>
          <w:sz w:val="28"/>
          <w:szCs w:val="28"/>
        </w:rPr>
        <w:t>О</w:t>
      </w:r>
      <w:r w:rsidR="00C744F7" w:rsidRPr="007B2BEA">
        <w:rPr>
          <w:rFonts w:ascii="Times New Roman" w:hAnsi="Times New Roman" w:cs="Times New Roman"/>
          <w:sz w:val="28"/>
          <w:szCs w:val="28"/>
        </w:rPr>
        <w:t>б</w:t>
      </w:r>
      <w:r w:rsidR="0034650F" w:rsidRPr="007B2BEA">
        <w:rPr>
          <w:rFonts w:ascii="Times New Roman" w:hAnsi="Times New Roman" w:cs="Times New Roman"/>
          <w:sz w:val="28"/>
          <w:szCs w:val="28"/>
        </w:rPr>
        <w:t xml:space="preserve"> </w:t>
      </w:r>
      <w:r w:rsidR="00C744F7" w:rsidRPr="007B2BE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E71906" w:rsidRPr="007B2BEA">
        <w:rPr>
          <w:rFonts w:ascii="Times New Roman" w:hAnsi="Times New Roman" w:cs="Times New Roman"/>
          <w:sz w:val="28"/>
          <w:szCs w:val="28"/>
        </w:rPr>
        <w:t>должностного</w:t>
      </w:r>
      <w:r w:rsidR="00E71906">
        <w:rPr>
          <w:rFonts w:ascii="Times New Roman" w:hAnsi="Times New Roman" w:cs="Times New Roman"/>
          <w:sz w:val="28"/>
          <w:szCs w:val="28"/>
        </w:rPr>
        <w:t xml:space="preserve"> лица</w:t>
      </w:r>
      <w:r w:rsidR="00E71906" w:rsidRPr="002C18F9">
        <w:rPr>
          <w:rFonts w:ascii="Times New Roman" w:hAnsi="Times New Roman" w:cs="Times New Roman"/>
          <w:sz w:val="28"/>
          <w:szCs w:val="28"/>
        </w:rPr>
        <w:t>,</w:t>
      </w:r>
    </w:p>
    <w:p w:rsidR="00E71906" w:rsidRDefault="00E71906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C18F9">
        <w:rPr>
          <w:rFonts w:ascii="Times New Roman" w:hAnsi="Times New Roman" w:cs="Times New Roman"/>
          <w:sz w:val="28"/>
          <w:szCs w:val="28"/>
        </w:rPr>
        <w:t>обеспеч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F9">
        <w:rPr>
          <w:rFonts w:ascii="Times New Roman" w:hAnsi="Times New Roman" w:cs="Times New Roman"/>
          <w:sz w:val="28"/>
          <w:szCs w:val="28"/>
        </w:rPr>
        <w:t xml:space="preserve">организацию и функционирование </w:t>
      </w:r>
    </w:p>
    <w:p w:rsidR="00E71906" w:rsidRDefault="00E71906" w:rsidP="00E719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</w:t>
      </w:r>
    </w:p>
    <w:p w:rsidR="00E71906" w:rsidRDefault="00CE086E" w:rsidP="00E719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</w:t>
      </w:r>
      <w:r w:rsidR="00E719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F00323" w:rsidRPr="00F00323" w:rsidRDefault="00E71906" w:rsidP="00E719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gramStart"/>
      <w:r w:rsidRPr="002C18F9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2C18F9">
        <w:rPr>
          <w:rFonts w:ascii="Times New Roman" w:hAnsi="Times New Roman" w:cs="Times New Roman"/>
          <w:sz w:val="28"/>
          <w:szCs w:val="28"/>
        </w:rPr>
        <w:t xml:space="preserve"> комплаенса</w:t>
      </w:r>
    </w:p>
    <w:p w:rsidR="00781BFB" w:rsidRDefault="00625E85" w:rsidP="00C00DD5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BFB" w:rsidRDefault="00781BFB" w:rsidP="00C00DD5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E85" w:rsidRDefault="00C744F7" w:rsidP="003213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231F" w:rsidRPr="00625E85">
        <w:rPr>
          <w:rFonts w:ascii="Times New Roman" w:hAnsi="Times New Roman" w:cs="Times New Roman"/>
          <w:sz w:val="28"/>
          <w:szCs w:val="28"/>
        </w:rPr>
        <w:t xml:space="preserve">В </w:t>
      </w:r>
      <w:r w:rsidR="00625E85" w:rsidRPr="00625E8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00DD5">
        <w:rPr>
          <w:rFonts w:ascii="Times New Roman" w:hAnsi="Times New Roman" w:cs="Times New Roman"/>
          <w:sz w:val="28"/>
          <w:szCs w:val="28"/>
        </w:rPr>
        <w:t xml:space="preserve">с </w:t>
      </w:r>
      <w:r w:rsidR="00C00DD5" w:rsidRPr="00C00DD5">
        <w:rPr>
          <w:rFonts w:ascii="Times New Roman" w:hAnsi="Times New Roman" w:cs="Times New Roman"/>
          <w:sz w:val="28"/>
          <w:szCs w:val="28"/>
        </w:rPr>
        <w:t>Федеральны</w:t>
      </w:r>
      <w:r w:rsidR="00C00DD5">
        <w:rPr>
          <w:rFonts w:ascii="Times New Roman" w:hAnsi="Times New Roman" w:cs="Times New Roman"/>
          <w:sz w:val="28"/>
          <w:szCs w:val="28"/>
        </w:rPr>
        <w:t>м</w:t>
      </w:r>
      <w:r w:rsidR="00C00DD5" w:rsidRPr="00C00D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00DD5">
        <w:rPr>
          <w:rFonts w:ascii="Times New Roman" w:hAnsi="Times New Roman" w:cs="Times New Roman"/>
          <w:sz w:val="28"/>
          <w:szCs w:val="28"/>
        </w:rPr>
        <w:t xml:space="preserve">ом </w:t>
      </w:r>
      <w:r w:rsidR="00C00DD5" w:rsidRPr="00C00DD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00DD5">
        <w:rPr>
          <w:rFonts w:ascii="Times New Roman" w:hAnsi="Times New Roman" w:cs="Times New Roman"/>
          <w:sz w:val="28"/>
          <w:szCs w:val="28"/>
        </w:rPr>
        <w:t>№</w:t>
      </w:r>
      <w:r w:rsidR="00C00DD5" w:rsidRPr="00C00DD5">
        <w:rPr>
          <w:rFonts w:ascii="Times New Roman" w:hAnsi="Times New Roman" w:cs="Times New Roman"/>
          <w:sz w:val="28"/>
          <w:szCs w:val="28"/>
        </w:rPr>
        <w:t xml:space="preserve"> 131-ФЗ</w:t>
      </w:r>
      <w:r w:rsidR="00C00DD5">
        <w:rPr>
          <w:rFonts w:ascii="Times New Roman" w:hAnsi="Times New Roman" w:cs="Times New Roman"/>
          <w:sz w:val="28"/>
          <w:szCs w:val="28"/>
        </w:rPr>
        <w:t xml:space="preserve"> «</w:t>
      </w:r>
      <w:r w:rsidR="00C00DD5" w:rsidRPr="00C00DD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0DD5">
        <w:rPr>
          <w:rFonts w:ascii="Times New Roman" w:hAnsi="Times New Roman" w:cs="Times New Roman"/>
          <w:sz w:val="28"/>
          <w:szCs w:val="28"/>
        </w:rPr>
        <w:t xml:space="preserve">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086E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D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E0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ом 2.2</w:t>
      </w:r>
      <w:r w:rsidRPr="00C7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я  «Об организации  в Администрации сельского поселения </w:t>
      </w:r>
      <w:r w:rsidR="00CE086E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сельского поселения №</w:t>
      </w:r>
      <w:r w:rsidR="0032130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1305">
        <w:rPr>
          <w:rFonts w:ascii="Times New Roman" w:hAnsi="Times New Roman" w:cs="Times New Roman"/>
          <w:sz w:val="28"/>
          <w:szCs w:val="28"/>
        </w:rPr>
        <w:t>08.11.2022г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4650F" w:rsidRPr="00625E85" w:rsidRDefault="0034650F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DD5" w:rsidRDefault="00AB3132" w:rsidP="003213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 xml:space="preserve">1. </w:t>
      </w:r>
      <w:r w:rsidR="00C744F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E086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321305">
        <w:rPr>
          <w:rFonts w:ascii="Times New Roman" w:hAnsi="Times New Roman" w:cs="Times New Roman"/>
          <w:sz w:val="28"/>
          <w:szCs w:val="28"/>
        </w:rPr>
        <w:t>Моисееву Наталью Анатольевну</w:t>
      </w:r>
      <w:r w:rsidR="00C744F7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</w:t>
      </w:r>
      <w:r w:rsidR="00C744F7" w:rsidRPr="002C18F9">
        <w:rPr>
          <w:rFonts w:ascii="Times New Roman" w:hAnsi="Times New Roman" w:cs="Times New Roman"/>
          <w:sz w:val="28"/>
          <w:szCs w:val="28"/>
        </w:rPr>
        <w:t>,</w:t>
      </w:r>
      <w:r w:rsidR="00C744F7">
        <w:rPr>
          <w:rFonts w:ascii="Times New Roman" w:hAnsi="Times New Roman" w:cs="Times New Roman"/>
          <w:sz w:val="28"/>
          <w:szCs w:val="28"/>
        </w:rPr>
        <w:t xml:space="preserve"> </w:t>
      </w:r>
      <w:r w:rsidR="00C744F7" w:rsidRPr="002C18F9">
        <w:rPr>
          <w:rFonts w:ascii="Times New Roman" w:hAnsi="Times New Roman" w:cs="Times New Roman"/>
          <w:sz w:val="28"/>
          <w:szCs w:val="28"/>
        </w:rPr>
        <w:t>обеспечивающ</w:t>
      </w:r>
      <w:r w:rsidR="00C744F7">
        <w:rPr>
          <w:rFonts w:ascii="Times New Roman" w:hAnsi="Times New Roman" w:cs="Times New Roman"/>
          <w:sz w:val="28"/>
          <w:szCs w:val="28"/>
        </w:rPr>
        <w:t xml:space="preserve">им </w:t>
      </w:r>
      <w:r w:rsidR="00C744F7" w:rsidRPr="002C18F9">
        <w:rPr>
          <w:rFonts w:ascii="Times New Roman" w:hAnsi="Times New Roman" w:cs="Times New Roman"/>
          <w:sz w:val="28"/>
          <w:szCs w:val="28"/>
        </w:rPr>
        <w:t xml:space="preserve">организацию и функционирование </w:t>
      </w:r>
      <w:r w:rsidR="00C744F7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CE086E">
        <w:rPr>
          <w:rFonts w:ascii="Times New Roman" w:hAnsi="Times New Roman" w:cs="Times New Roman"/>
          <w:sz w:val="28"/>
          <w:szCs w:val="28"/>
        </w:rPr>
        <w:t>Сергиевск</w:t>
      </w:r>
      <w:r w:rsidR="00C744F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 области поселения </w:t>
      </w:r>
      <w:r w:rsidR="00C744F7" w:rsidRPr="002C18F9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C744F7">
        <w:rPr>
          <w:rFonts w:ascii="Times New Roman" w:hAnsi="Times New Roman" w:cs="Times New Roman"/>
          <w:sz w:val="28"/>
          <w:szCs w:val="28"/>
        </w:rPr>
        <w:t>.</w:t>
      </w:r>
    </w:p>
    <w:p w:rsidR="009774D7" w:rsidRDefault="00594AC0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9E5655" w:rsidRPr="009E56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5655" w:rsidRPr="009E5655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E5655" w:rsidRPr="00984DAB">
        <w:rPr>
          <w:rFonts w:ascii="Times New Roman" w:hAnsi="Times New Roman"/>
          <w:sz w:val="28"/>
          <w:szCs w:val="28"/>
        </w:rPr>
        <w:t xml:space="preserve">распоряжения </w:t>
      </w:r>
      <w:r w:rsidR="00C744F7">
        <w:rPr>
          <w:rFonts w:ascii="Times New Roman" w:hAnsi="Times New Roman"/>
          <w:sz w:val="28"/>
          <w:szCs w:val="28"/>
        </w:rPr>
        <w:t>оставляю за собой</w:t>
      </w:r>
      <w:r w:rsidR="00CE086E">
        <w:rPr>
          <w:rFonts w:ascii="Times New Roman" w:hAnsi="Times New Roman"/>
          <w:sz w:val="28"/>
          <w:szCs w:val="28"/>
        </w:rPr>
        <w:t>.</w:t>
      </w:r>
    </w:p>
    <w:p w:rsidR="00C00DD5" w:rsidRDefault="00C00DD5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00DD5" w:rsidRDefault="00C00DD5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00DD5" w:rsidRDefault="00C00DD5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E086E" w:rsidRDefault="00CE086E" w:rsidP="00CE086E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ергиевск</w:t>
      </w:r>
    </w:p>
    <w:p w:rsidR="00CE086E" w:rsidRDefault="00CE086E" w:rsidP="00CE086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434DCD" w:rsidRDefault="00434DCD" w:rsidP="00C70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DCD" w:rsidRDefault="00434DCD" w:rsidP="00C70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34DCD" w:rsidSect="00CE086E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05" w:rsidRDefault="00321305" w:rsidP="007A7780">
      <w:pPr>
        <w:spacing w:after="0" w:line="240" w:lineRule="auto"/>
      </w:pPr>
      <w:r>
        <w:separator/>
      </w:r>
    </w:p>
  </w:endnote>
  <w:endnote w:type="continuationSeparator" w:id="0">
    <w:p w:rsidR="00321305" w:rsidRDefault="00321305" w:rsidP="007A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05" w:rsidRDefault="00321305" w:rsidP="007A7780">
      <w:pPr>
        <w:spacing w:after="0" w:line="240" w:lineRule="auto"/>
      </w:pPr>
      <w:r>
        <w:separator/>
      </w:r>
    </w:p>
  </w:footnote>
  <w:footnote w:type="continuationSeparator" w:id="0">
    <w:p w:rsidR="00321305" w:rsidRDefault="00321305" w:rsidP="007A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44B4CC1"/>
    <w:multiLevelType w:val="hybridMultilevel"/>
    <w:tmpl w:val="8B329C56"/>
    <w:lvl w:ilvl="0" w:tplc="F9E2D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640"/>
    <w:rsid w:val="00001958"/>
    <w:rsid w:val="00004539"/>
    <w:rsid w:val="000A65C6"/>
    <w:rsid w:val="000D3990"/>
    <w:rsid w:val="000E10B2"/>
    <w:rsid w:val="000E5331"/>
    <w:rsid w:val="000F06BA"/>
    <w:rsid w:val="000F125E"/>
    <w:rsid w:val="00101C7B"/>
    <w:rsid w:val="001069E9"/>
    <w:rsid w:val="00111190"/>
    <w:rsid w:val="00113861"/>
    <w:rsid w:val="001171F3"/>
    <w:rsid w:val="00123246"/>
    <w:rsid w:val="00133FB7"/>
    <w:rsid w:val="00185EF5"/>
    <w:rsid w:val="001A2EE4"/>
    <w:rsid w:val="001A3C9E"/>
    <w:rsid w:val="001E621B"/>
    <w:rsid w:val="002419D3"/>
    <w:rsid w:val="002518BE"/>
    <w:rsid w:val="00261A4E"/>
    <w:rsid w:val="00265D7E"/>
    <w:rsid w:val="002753C8"/>
    <w:rsid w:val="00276ABB"/>
    <w:rsid w:val="00276B80"/>
    <w:rsid w:val="002F7D0C"/>
    <w:rsid w:val="00320CE0"/>
    <w:rsid w:val="00321305"/>
    <w:rsid w:val="0034650F"/>
    <w:rsid w:val="0036061E"/>
    <w:rsid w:val="003706EA"/>
    <w:rsid w:val="003B2640"/>
    <w:rsid w:val="003C6E29"/>
    <w:rsid w:val="003C7906"/>
    <w:rsid w:val="003D59B7"/>
    <w:rsid w:val="003E4ABE"/>
    <w:rsid w:val="003F6984"/>
    <w:rsid w:val="00400C60"/>
    <w:rsid w:val="00406F51"/>
    <w:rsid w:val="004157E9"/>
    <w:rsid w:val="00434DCD"/>
    <w:rsid w:val="00450AD5"/>
    <w:rsid w:val="00465F3A"/>
    <w:rsid w:val="00493708"/>
    <w:rsid w:val="004A0486"/>
    <w:rsid w:val="004D231F"/>
    <w:rsid w:val="00504DDF"/>
    <w:rsid w:val="0053436C"/>
    <w:rsid w:val="00551196"/>
    <w:rsid w:val="005848BC"/>
    <w:rsid w:val="00594AC0"/>
    <w:rsid w:val="005B5606"/>
    <w:rsid w:val="00625E85"/>
    <w:rsid w:val="00643D2D"/>
    <w:rsid w:val="0066087B"/>
    <w:rsid w:val="00696456"/>
    <w:rsid w:val="006B4EB2"/>
    <w:rsid w:val="006B587E"/>
    <w:rsid w:val="006D0816"/>
    <w:rsid w:val="006D38B6"/>
    <w:rsid w:val="006E0A61"/>
    <w:rsid w:val="0076579E"/>
    <w:rsid w:val="0076583B"/>
    <w:rsid w:val="0076628D"/>
    <w:rsid w:val="00770A79"/>
    <w:rsid w:val="00773929"/>
    <w:rsid w:val="00781BFB"/>
    <w:rsid w:val="007935F0"/>
    <w:rsid w:val="007A7780"/>
    <w:rsid w:val="007B168C"/>
    <w:rsid w:val="007B2BEA"/>
    <w:rsid w:val="007D3752"/>
    <w:rsid w:val="007F4B62"/>
    <w:rsid w:val="00805E38"/>
    <w:rsid w:val="008278A1"/>
    <w:rsid w:val="00854C1A"/>
    <w:rsid w:val="00863DB4"/>
    <w:rsid w:val="008651CC"/>
    <w:rsid w:val="0086605C"/>
    <w:rsid w:val="0086696A"/>
    <w:rsid w:val="00882C7C"/>
    <w:rsid w:val="008A7B17"/>
    <w:rsid w:val="008F35E8"/>
    <w:rsid w:val="0091436C"/>
    <w:rsid w:val="00945323"/>
    <w:rsid w:val="009774D7"/>
    <w:rsid w:val="00981078"/>
    <w:rsid w:val="009843F9"/>
    <w:rsid w:val="00984DAB"/>
    <w:rsid w:val="009C7128"/>
    <w:rsid w:val="009D0F87"/>
    <w:rsid w:val="009E5655"/>
    <w:rsid w:val="009F553B"/>
    <w:rsid w:val="00A00FBF"/>
    <w:rsid w:val="00A05D38"/>
    <w:rsid w:val="00A06FA3"/>
    <w:rsid w:val="00A4308C"/>
    <w:rsid w:val="00A91D3D"/>
    <w:rsid w:val="00A93E64"/>
    <w:rsid w:val="00A9623B"/>
    <w:rsid w:val="00A96CAC"/>
    <w:rsid w:val="00AB3132"/>
    <w:rsid w:val="00AF3EC1"/>
    <w:rsid w:val="00B24153"/>
    <w:rsid w:val="00B32161"/>
    <w:rsid w:val="00B32E11"/>
    <w:rsid w:val="00B505D7"/>
    <w:rsid w:val="00BB13E3"/>
    <w:rsid w:val="00BC7B82"/>
    <w:rsid w:val="00BE06FE"/>
    <w:rsid w:val="00BE45FB"/>
    <w:rsid w:val="00C00DD5"/>
    <w:rsid w:val="00C16569"/>
    <w:rsid w:val="00C541C5"/>
    <w:rsid w:val="00C70897"/>
    <w:rsid w:val="00C744F7"/>
    <w:rsid w:val="00C746D0"/>
    <w:rsid w:val="00CA260D"/>
    <w:rsid w:val="00CA3492"/>
    <w:rsid w:val="00CD5573"/>
    <w:rsid w:val="00CD6814"/>
    <w:rsid w:val="00CE086E"/>
    <w:rsid w:val="00CE1C78"/>
    <w:rsid w:val="00D10ED1"/>
    <w:rsid w:val="00D31AB9"/>
    <w:rsid w:val="00D37CCB"/>
    <w:rsid w:val="00D51439"/>
    <w:rsid w:val="00D60533"/>
    <w:rsid w:val="00D61161"/>
    <w:rsid w:val="00D70AAD"/>
    <w:rsid w:val="00D7676F"/>
    <w:rsid w:val="00DA24AF"/>
    <w:rsid w:val="00DB42E7"/>
    <w:rsid w:val="00DB5538"/>
    <w:rsid w:val="00DC7FDA"/>
    <w:rsid w:val="00DE1EA0"/>
    <w:rsid w:val="00E04243"/>
    <w:rsid w:val="00E04C99"/>
    <w:rsid w:val="00E2539C"/>
    <w:rsid w:val="00E30C4D"/>
    <w:rsid w:val="00E32DE2"/>
    <w:rsid w:val="00E354F5"/>
    <w:rsid w:val="00E402E2"/>
    <w:rsid w:val="00E71906"/>
    <w:rsid w:val="00EC4D13"/>
    <w:rsid w:val="00EF7BD5"/>
    <w:rsid w:val="00F00323"/>
    <w:rsid w:val="00F31D34"/>
    <w:rsid w:val="00F73B24"/>
    <w:rsid w:val="00F76292"/>
    <w:rsid w:val="00F76AC0"/>
    <w:rsid w:val="00F77EDE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A77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7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A77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7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7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7C01-BD03-4B33-B65F-5495661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8T09:10:00Z</cp:lastPrinted>
  <dcterms:created xsi:type="dcterms:W3CDTF">2022-11-08T09:08:00Z</dcterms:created>
  <dcterms:modified xsi:type="dcterms:W3CDTF">2022-11-08T09:13:00Z</dcterms:modified>
</cp:coreProperties>
</file>